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6C1FE09" w14:textId="77777777" w:rsidR="005238F4" w:rsidRPr="00E21FB5" w:rsidRDefault="005238F4" w:rsidP="005238F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21FB5">
        <w:rPr>
          <w:rFonts w:ascii="Times New Roman" w:hAnsi="Times New Roman" w:cs="Times New Roman"/>
          <w:b/>
          <w:bCs/>
          <w:sz w:val="28"/>
          <w:szCs w:val="28"/>
          <w:lang w:val="uk-UA"/>
        </w:rPr>
        <w:t>Оцінка результатів роботи програми</w:t>
      </w:r>
    </w:p>
    <w:p w14:paraId="5B3B4914" w14:textId="77777777" w:rsidR="005238F4" w:rsidRPr="005238F4" w:rsidRDefault="005238F4" w:rsidP="005238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8F4">
        <w:rPr>
          <w:rFonts w:ascii="Times New Roman" w:hAnsi="Times New Roman" w:cs="Times New Roman"/>
          <w:sz w:val="28"/>
          <w:szCs w:val="28"/>
          <w:lang w:val="uk-UA"/>
        </w:rPr>
        <w:tab/>
        <w:t xml:space="preserve">Програма написана на мові програмування C#. Тестування програми було виконано на процесорі </w:t>
      </w:r>
      <w:proofErr w:type="spellStart"/>
      <w:r w:rsidRPr="005238F4">
        <w:rPr>
          <w:rFonts w:ascii="Times New Roman" w:hAnsi="Times New Roman" w:cs="Times New Roman"/>
          <w:sz w:val="28"/>
          <w:szCs w:val="28"/>
          <w:lang w:val="uk-UA"/>
        </w:rPr>
        <w:t>Intel</w:t>
      </w:r>
      <w:proofErr w:type="spellEnd"/>
      <w:r w:rsidRPr="005238F4">
        <w:rPr>
          <w:rFonts w:ascii="Times New Roman" w:hAnsi="Times New Roman" w:cs="Times New Roman"/>
          <w:sz w:val="28"/>
          <w:szCs w:val="28"/>
          <w:lang w:val="uk-UA"/>
        </w:rPr>
        <w:t xml:space="preserve">(R) </w:t>
      </w:r>
      <w:proofErr w:type="spellStart"/>
      <w:r w:rsidRPr="005238F4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5238F4">
        <w:rPr>
          <w:rFonts w:ascii="Times New Roman" w:hAnsi="Times New Roman" w:cs="Times New Roman"/>
          <w:sz w:val="28"/>
          <w:szCs w:val="28"/>
          <w:lang w:val="uk-UA"/>
        </w:rPr>
        <w:t>(TM) i5-10300H CPU @ 2.50GHz.</w:t>
      </w:r>
    </w:p>
    <w:p w14:paraId="7A6FF986" w14:textId="77777777" w:rsidR="005238F4" w:rsidRDefault="005238F4" w:rsidP="005238F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8F4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5238F4">
        <w:rPr>
          <w:rFonts w:ascii="Times New Roman" w:hAnsi="Times New Roman" w:cs="Times New Roman"/>
          <w:i/>
          <w:iCs/>
          <w:sz w:val="28"/>
          <w:szCs w:val="28"/>
          <w:lang w:val="uk-UA"/>
        </w:rPr>
        <w:t>Завдання:</w:t>
      </w:r>
      <w:r w:rsidRPr="005238F4">
        <w:rPr>
          <w:rFonts w:ascii="Times New Roman" w:hAnsi="Times New Roman" w:cs="Times New Roman"/>
          <w:sz w:val="28"/>
          <w:szCs w:val="28"/>
          <w:lang w:val="uk-UA"/>
        </w:rPr>
        <w:t xml:space="preserve"> Розробити програму, яка визначає час сортування масиву. Виконати порівняння різних методів сортування (мінімум 6) при різних умовах, а сам:</w:t>
      </w:r>
    </w:p>
    <w:p w14:paraId="31C29491" w14:textId="043535DD" w:rsidR="005238F4" w:rsidRPr="005238F4" w:rsidRDefault="005238F4" w:rsidP="005238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івняти час сортування для масивів з кількістю елементів 10, 1000, 10 000, 1 000 000, </w:t>
      </w:r>
      <w:r w:rsidRPr="005238F4">
        <w:rPr>
          <w:rFonts w:ascii="Times New Roman" w:eastAsia="Times New Roman" w:hAnsi="Times New Roman" w:cs="Times New Roman"/>
          <w:strike/>
          <w:sz w:val="28"/>
          <w:szCs w:val="28"/>
          <w:lang w:val="uk-UA" w:eastAsia="ru-RU"/>
        </w:rPr>
        <w:t>100 000 000</w:t>
      </w:r>
      <w:r w:rsidRPr="0052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адкові</w:t>
      </w:r>
      <w:r w:rsidRPr="0052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еликого інтервалу)</w:t>
      </w:r>
    </w:p>
    <w:p w14:paraId="5435098D" w14:textId="1ADE561F" w:rsidR="005238F4" w:rsidRPr="005238F4" w:rsidRDefault="005238F4" w:rsidP="005238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івняти час сортування для масивів з кількістю елементів 10, 1000, 10 000, 1 000 000, </w:t>
      </w:r>
      <w:r w:rsidRPr="005238F4">
        <w:rPr>
          <w:rFonts w:ascii="Times New Roman" w:eastAsia="Times New Roman" w:hAnsi="Times New Roman" w:cs="Times New Roman"/>
          <w:strike/>
          <w:sz w:val="28"/>
          <w:szCs w:val="28"/>
          <w:lang w:val="uk-UA" w:eastAsia="ru-RU"/>
        </w:rPr>
        <w:t>100 000 000</w:t>
      </w:r>
      <w:r w:rsidRPr="0052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адкові</w:t>
      </w:r>
      <w:r w:rsidRPr="0052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алого інтервалу)</w:t>
      </w:r>
    </w:p>
    <w:p w14:paraId="019E4165" w14:textId="3F8BFB7C" w:rsidR="005238F4" w:rsidRPr="005238F4" w:rsidRDefault="005238F4" w:rsidP="005238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івняти час сортування за зростанням для масивів з кількістю елементів 10, 1000, 10 000, 1 000 000, </w:t>
      </w:r>
      <w:r w:rsidRPr="005238F4">
        <w:rPr>
          <w:rFonts w:ascii="Times New Roman" w:eastAsia="Times New Roman" w:hAnsi="Times New Roman" w:cs="Times New Roman"/>
          <w:strike/>
          <w:sz w:val="28"/>
          <w:szCs w:val="28"/>
          <w:lang w:val="uk-UA" w:eastAsia="ru-RU"/>
        </w:rPr>
        <w:t>100 000 000</w:t>
      </w:r>
      <w:r w:rsidRPr="0052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адкові</w:t>
      </w:r>
      <w:r w:rsidRPr="0052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великого інтервалу, які попередньо впорядковані за спаданням)</w:t>
      </w:r>
    </w:p>
    <w:p w14:paraId="30193EF3" w14:textId="6E728318" w:rsidR="005238F4" w:rsidRPr="005238F4" w:rsidRDefault="005238F4" w:rsidP="005238F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рівняти час сортування за зростанням для масивів з кількістю елементів 10, 1000, 10 000, 1 000 000, </w:t>
      </w:r>
      <w:r w:rsidRPr="005238F4">
        <w:rPr>
          <w:rFonts w:ascii="Times New Roman" w:eastAsia="Times New Roman" w:hAnsi="Times New Roman" w:cs="Times New Roman"/>
          <w:strike/>
          <w:sz w:val="28"/>
          <w:szCs w:val="28"/>
          <w:lang w:val="uk-UA" w:eastAsia="ru-RU"/>
        </w:rPr>
        <w:t>100 000 000</w:t>
      </w:r>
      <w:r w:rsidRPr="0052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падкові</w:t>
      </w:r>
      <w:r w:rsidRPr="005238F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малого інтервалу, які попередньо впорядковані за спаданням)</w:t>
      </w:r>
    </w:p>
    <w:p w14:paraId="76C3D2E9" w14:textId="73A0866E" w:rsidR="007E1546" w:rsidRDefault="00C319D7" w:rsidP="00C319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ний алгоритм дуже простий – відповідно легко доповнюється і модифікується, наприклад для збільшення кількості методів сортування або кількості елементів в масиві.</w:t>
      </w:r>
    </w:p>
    <w:p w14:paraId="7052134F" w14:textId="69C17753" w:rsidR="00C319D7" w:rsidRDefault="00C319D7" w:rsidP="00C319D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основу алгоритмі покладена така структура:</w:t>
      </w:r>
    </w:p>
    <w:p w14:paraId="3E0BA36A" w14:textId="65481D31" w:rsidR="00C319D7" w:rsidRDefault="00C319D7" w:rsidP="00C319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>Лістинг:</w:t>
      </w:r>
    </w:p>
    <w:p w14:paraId="72D79ADC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nternal class Program</w:t>
      </w:r>
    </w:p>
    <w:p w14:paraId="545CDB11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94CF05F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static Random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AE3424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static void Main(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tring[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133BCC" w14:textId="77777777" w:rsid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E9B81B" w14:textId="1240CBF9" w:rsid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10, 1000, 10000, 1000000 }; /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ожн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одати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більше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елементів</w:t>
      </w:r>
      <w:proofErr w:type="spellEnd"/>
    </w:p>
    <w:p w14:paraId="1648CA17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var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ortingAlgorithms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ew Dictionary&lt;string, Action&lt;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]&gt;&gt;</w:t>
      </w:r>
    </w:p>
    <w:p w14:paraId="017D8596" w14:textId="77777777" w:rsid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7A8BEE" w14:textId="77777777" w:rsid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/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Колекці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усіз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етоді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ортування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ожна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збільшити</w:t>
      </w:r>
      <w:proofErr w:type="spellEnd"/>
    </w:p>
    <w:p w14:paraId="43570B65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sertion Sort",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nsertionSort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7D5CF023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ubble Sort",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BubbleSort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717575BC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Quick Sort",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QuickSort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4232936D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erge Sort",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MergeSort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294E8641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spellStart"/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Timsort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",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Timsort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,</w:t>
      </w:r>
    </w:p>
    <w:p w14:paraId="4481344B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{ "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inary Tree Sort",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BinaryTreeSort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</w:t>
      </w:r>
    </w:p>
    <w:p w14:paraId="2BC0026E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;</w:t>
      </w:r>
    </w:p>
    <w:p w14:paraId="0029FFFF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E786E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//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иведення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даних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</w:t>
      </w: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абличному</w:t>
      </w: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игляді</w:t>
      </w:r>
      <w:proofErr w:type="spellEnd"/>
    </w:p>
    <w:p w14:paraId="6B6F06E6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Таблиця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часу</w:t>
      </w: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ортування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с</w:t>
      </w:r>
      <w:proofErr w:type="spellEnd"/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):\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n");</w:t>
      </w:r>
    </w:p>
    <w:p w14:paraId="1D68A636" w14:textId="77777777" w:rsid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"</w:t>
      </w:r>
      <w:r>
        <w:rPr>
          <w:rFonts w:ascii="Cascadia Mono" w:hAnsi="Cascadia Mono" w:cs="Cascadia Mono"/>
          <w:color w:val="000000"/>
          <w:sz w:val="19"/>
          <w:szCs w:val="19"/>
        </w:rPr>
        <w:t>Метод</w:t>
      </w: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ортування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\t       </w:t>
      </w:r>
      <w:r>
        <w:rPr>
          <w:rFonts w:ascii="Cascadia Mono" w:hAnsi="Cascadia Mono" w:cs="Cascadia Mono"/>
          <w:color w:val="000000"/>
          <w:sz w:val="19"/>
          <w:szCs w:val="19"/>
        </w:rPr>
        <w:t>Рандом</w:t>
      </w: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елем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великий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нтервал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\t\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 +</w:t>
      </w:r>
    </w:p>
    <w:p w14:paraId="52BD1472" w14:textId="77777777" w:rsid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"Рандом.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елем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али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нтервал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\t\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 +</w:t>
      </w:r>
    </w:p>
    <w:p w14:paraId="3AC64769" w14:textId="77777777" w:rsid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поряд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. за спадом (великий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нтервал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\t\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" +</w:t>
      </w:r>
    </w:p>
    <w:p w14:paraId="63AE537F" w14:textId="77777777" w:rsid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поряд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 за спадом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али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нтервал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");</w:t>
      </w:r>
    </w:p>
    <w:p w14:paraId="31C60C80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foreach (var size in sizes)</w:t>
      </w:r>
    </w:p>
    <w:p w14:paraId="15DA4A6B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72659C05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"---------------------------------------------------------------------------------------------------" +</w:t>
      </w:r>
    </w:p>
    <w:p w14:paraId="3F1F7203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"---------------------------------------------------------------------------------------------------");</w:t>
      </w:r>
    </w:p>
    <w:p w14:paraId="3465C338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$"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елементов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: {size}" +</w:t>
      </w:r>
    </w:p>
    <w:p w14:paraId="3EFF04EC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$"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\t\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tmm:ss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:ms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" +</w:t>
      </w:r>
    </w:p>
    <w:p w14:paraId="586CB9CF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$"        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\t\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tmm:ss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:ms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" +</w:t>
      </w:r>
    </w:p>
    <w:p w14:paraId="5E211F80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$"            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\t\t\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tmm:ss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:ms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" +</w:t>
      </w:r>
    </w:p>
    <w:p w14:paraId="37C26185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           $"                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\t\t\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tmm:ss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:ms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");</w:t>
      </w:r>
    </w:p>
    <w:p w14:paraId="3723F3FF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79545ED1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foreach (var algo in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ortingAlgorithms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C66852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{</w:t>
      </w:r>
    </w:p>
    <w:p w14:paraId="3A9CD6F3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/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андомний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асив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</w:t>
      </w: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великого</w:t>
      </w: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інтервалу</w:t>
      </w:r>
      <w:proofErr w:type="spellEnd"/>
    </w:p>
    <w:p w14:paraId="2DEEF4DB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largeRangeArra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Arra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nt.MinValu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nt.MaxValu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344176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largeRangeTim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MeasureSortTim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algo.Valu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largeRangeArra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C025C8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76424C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/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Рандомний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асив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</w:t>
      </w: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алого</w:t>
      </w: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інтервалу</w:t>
      </w:r>
      <w:proofErr w:type="spellEnd"/>
    </w:p>
    <w:p w14:paraId="57DA32E0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mallRangeArra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Arra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size, -100, 100);</w:t>
      </w:r>
    </w:p>
    <w:p w14:paraId="68DEB056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mallRangeTim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MeasureSortTim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algo.Valu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mallRangeArra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1FC1D6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5C0C7A" w14:textId="77777777" w:rsid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порядковани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з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паданням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аси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з великог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інтервалу</w:t>
      </w:r>
      <w:proofErr w:type="spellEnd"/>
    </w:p>
    <w:p w14:paraId="01578714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largeRangeDescendingArra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Arra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nt.MinValu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nt.MaxValu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E5CD2E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Array.Sort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largeRangeDescendingArra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FD190F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Array.Revers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largeRangeDescendingArra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B70E09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largeRangeDescendingTim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MeasureSortTim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algo.Valu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largeRangeDescendingArra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A2263B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A1750B" w14:textId="77777777" w:rsid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Впорядкований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з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спаданням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масив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з малого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інтервалу</w:t>
      </w:r>
      <w:proofErr w:type="spellEnd"/>
    </w:p>
    <w:p w14:paraId="0C1413C2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mallRangeDescendingArra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Arra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size, -100, 100);</w:t>
      </w:r>
    </w:p>
    <w:p w14:paraId="7946B2B8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Array.Sort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mallRangeDescendingArra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43345B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Array.Revers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mallRangeDescendingArra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3C561C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mallRangeDescendingTim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MeasureSortTim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algo.Valu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mallRangeDescendingArra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C03BD9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4DF34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$"{</w:t>
      </w:r>
      <w:proofErr w:type="spellStart"/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algo.Key.PadRight</w:t>
      </w:r>
      <w:proofErr w:type="spellEnd"/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20)}\t\t\t" +</w:t>
      </w:r>
    </w:p>
    <w:p w14:paraId="56B3B2E5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$"{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largeRangeTime.ToString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@"mm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\:ss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\: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fff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")}" +</w:t>
      </w:r>
    </w:p>
    <w:p w14:paraId="46E2CF56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$"            \t\t" +</w:t>
      </w:r>
    </w:p>
    <w:p w14:paraId="0638EF69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$"{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mallRangeTime.ToString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@"mm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\:ss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\: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fff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")}" +</w:t>
      </w:r>
    </w:p>
    <w:p w14:paraId="51454877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$"            \t\t\t" +</w:t>
      </w:r>
    </w:p>
    <w:p w14:paraId="69F9D558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$"{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largeRangeDescendingTime.ToString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@"mm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\:ss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\: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fff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")}" +</w:t>
      </w:r>
    </w:p>
    <w:p w14:paraId="307A8230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$"                    \t\t\t" +</w:t>
      </w:r>
    </w:p>
    <w:p w14:paraId="66E13085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 $"{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mallRangeDescendingTime.ToString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@"mm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\:ss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\: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fff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")} ");</w:t>
      </w:r>
    </w:p>
    <w:p w14:paraId="680F4A49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}</w:t>
      </w:r>
    </w:p>
    <w:p w14:paraId="2DA1C8E8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A545D2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09746574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5164D6A6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8B9166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static 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GenerateRandomArra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int size, int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minValu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nt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maxValu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55A988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06559815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] array = new int[size];</w:t>
      </w:r>
    </w:p>
    <w:p w14:paraId="1CB810A8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for (int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C63CB41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14:paraId="7B796EBA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array[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minValu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maxValu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99C7E8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14:paraId="329716AE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array;</w:t>
      </w:r>
    </w:p>
    <w:p w14:paraId="694DCD60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14:paraId="68CCD69B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51E662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static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TimeSpan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MeasureSortTim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ction&lt;int[]&gt;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ortAlgorithm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, int[] array)</w:t>
      </w:r>
    </w:p>
    <w:p w14:paraId="01FFEA90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14:paraId="51D64930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int[</w:t>
      </w:r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arrayCop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int[])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array.Clone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C29D18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Stopwatch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StartNew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911665A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ortAlgorithm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arrayCopy</w:t>
      </w:r>
      <w:proofErr w:type="spell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07339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Stop</w:t>
      </w:r>
      <w:proofErr w:type="spellEnd"/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A11418" w14:textId="77777777" w:rsidR="00C319D7" w:rsidRPr="00C319D7" w:rsidRDefault="00C319D7" w:rsidP="00C319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</w:t>
      </w:r>
      <w:proofErr w:type="spellStart"/>
      <w:proofErr w:type="gramStart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stopwatch.Elapsed</w:t>
      </w:r>
      <w:proofErr w:type="spellEnd"/>
      <w:proofErr w:type="gramEnd"/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AD829D" w14:textId="7C9987B0" w:rsidR="00322A09" w:rsidRDefault="00C319D7" w:rsidP="00C319D7">
      <w:pPr>
        <w:spacing w:after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C319D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8F75A35" w14:textId="431F83C1" w:rsidR="00322A09" w:rsidRPr="00322A09" w:rsidRDefault="00322A09" w:rsidP="00C319D7">
      <w:pPr>
        <w:spacing w:after="0"/>
        <w:jc w:val="both"/>
        <w:rPr>
          <w:rFonts w:ascii="Cascadia Mono" w:hAnsi="Cascadia Mono" w:cs="Cascadia Mono"/>
          <w:color w:val="000000"/>
          <w:sz w:val="19"/>
          <w:szCs w:val="19"/>
          <w:lang w:val="uk-UA"/>
        </w:rPr>
      </w:pPr>
      <w:r>
        <w:rPr>
          <w:rFonts w:ascii="Cascadia Mono" w:hAnsi="Cascadia Mono" w:cs="Cascadia Mono"/>
          <w:color w:val="000000"/>
          <w:sz w:val="19"/>
          <w:szCs w:val="19"/>
          <w:lang w:val="uk-UA"/>
        </w:rPr>
        <w:t xml:space="preserve">     //Далі алгоритми сортування…</w:t>
      </w:r>
    </w:p>
    <w:p w14:paraId="6A6E65DE" w14:textId="5ADDD849" w:rsidR="00C319D7" w:rsidRDefault="00C319D7" w:rsidP="00C319D7">
      <w:pPr>
        <w:spacing w:after="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BF57A4" w14:textId="4691F05D" w:rsidR="00C319D7" w:rsidRDefault="00C319D7" w:rsidP="00C319D7">
      <w:pPr>
        <w:spacing w:after="0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67BF0C0E" w14:textId="054A0B4D" w:rsidR="00C319D7" w:rsidRDefault="00C319D7" w:rsidP="00CA08A1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руктура коду дуже така:</w:t>
      </w:r>
    </w:p>
    <w:p w14:paraId="6A6DC261" w14:textId="77777777" w:rsidR="00C319D7" w:rsidRDefault="00C319D7" w:rsidP="00C319D7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чатку створюємо масив в якому буде знаходитися кількість елементів масиву для кожного сортування. Також створимо колекцію (словник) з алгоритмами сортування.</w:t>
      </w:r>
    </w:p>
    <w:p w14:paraId="00E0EDF2" w14:textId="2BF53600" w:rsidR="00C319D7" w:rsidRDefault="00C319D7" w:rsidP="00CA08A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Надалі запускаємо два вкладених друг в друга цикли які відповідно проходяться по масиву з кількістю елементів і списку алгоритмів.</w:t>
      </w:r>
    </w:p>
    <w:p w14:paraId="792578CF" w14:textId="77777777" w:rsidR="00CA08A1" w:rsidRDefault="00CA08A1" w:rsidP="00CA08A1">
      <w:pPr>
        <w:pStyle w:val="a3"/>
        <w:ind w:left="135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CF164E0" w14:textId="34BE2376" w:rsidR="00CA08A1" w:rsidRPr="00CA08A1" w:rsidRDefault="00C319D7" w:rsidP="00CA08A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 тілі вкладеного списку запускаємо </w:t>
      </w:r>
      <w:r w:rsidR="00183C77">
        <w:rPr>
          <w:rFonts w:ascii="Times New Roman" w:hAnsi="Times New Roman" w:cs="Times New Roman"/>
          <w:color w:val="000000"/>
          <w:sz w:val="28"/>
          <w:szCs w:val="28"/>
          <w:lang w:val="uk-UA"/>
        </w:rPr>
        <w:t>2 методи. Перший створює масив заповнений випадковими числами у вказаному діапазоні, а другий, запускає метод з відповідним алгоритмом сортування, в який вкладається раніше сформований масив випадкових чисел і метод з алгоритмом сортування з колекції алгоритмів. Як результат виконання другий метод повертає час сортування масиву.</w:t>
      </w:r>
    </w:p>
    <w:p w14:paraId="3DE8898B" w14:textId="77777777" w:rsidR="00CA08A1" w:rsidRPr="00CA08A1" w:rsidRDefault="00CA08A1" w:rsidP="00CA08A1">
      <w:pPr>
        <w:pStyle w:val="a3"/>
        <w:ind w:left="135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2E53B1B" w14:textId="01C3487C" w:rsidR="00CA08A1" w:rsidRPr="00CA08A1" w:rsidRDefault="00183C77" w:rsidP="00CA08A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Щоб реалізувати умову сортування масиву який вже впорядкований за спаданням, було використано вбудований метод сортування з класу </w:t>
      </w:r>
      <w:r w:rsidRPr="00183C7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Array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. Слід зазначити що час затрачений на таке сортування ні в якому разі не впливає на результати, бо виконується перед початком запуску таймера.</w:t>
      </w:r>
    </w:p>
    <w:p w14:paraId="1A121611" w14:textId="77777777" w:rsidR="00CA08A1" w:rsidRPr="00CA08A1" w:rsidRDefault="00CA08A1" w:rsidP="00CA08A1">
      <w:pPr>
        <w:pStyle w:val="a3"/>
        <w:ind w:left="135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2014996" w14:textId="24E10B1A" w:rsidR="00CA08A1" w:rsidRPr="00CA08A1" w:rsidRDefault="00183C77" w:rsidP="00CA08A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реалізації підрахунку часу сортування використано клас </w:t>
      </w:r>
      <w:proofErr w:type="spellStart"/>
      <w:r w:rsidRPr="00183C77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en-US"/>
        </w:rPr>
        <w:t>TimeSpan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lang w:val="uk-UA"/>
        </w:rPr>
        <w:t>.</w:t>
      </w:r>
    </w:p>
    <w:p w14:paraId="163CB53B" w14:textId="77777777" w:rsidR="00CA08A1" w:rsidRPr="00CA08A1" w:rsidRDefault="00CA08A1" w:rsidP="00CA08A1">
      <w:pPr>
        <w:pStyle w:val="a3"/>
        <w:ind w:left="1353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09EAF6D" w14:textId="2B0E5F5A" w:rsidR="00183C77" w:rsidRDefault="00183C77" w:rsidP="00CA08A1">
      <w:pPr>
        <w:pStyle w:val="a3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ож слід зазначити що</w:t>
      </w:r>
      <w:r w:rsidR="00463DF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ка процедура повторюється 4 рази Для кожного пункту завдання, а це значить що масив для одного алгоритму сортування на кожному з цих 4 етапів однаковий</w:t>
      </w:r>
      <w:r w:rsidR="00322A09">
        <w:rPr>
          <w:rFonts w:ascii="Times New Roman" w:hAnsi="Times New Roman" w:cs="Times New Roman"/>
          <w:color w:val="000000"/>
          <w:sz w:val="28"/>
          <w:szCs w:val="28"/>
          <w:lang w:val="uk-UA"/>
        </w:rPr>
        <w:t>, тому точність сортування максимальна.</w:t>
      </w:r>
    </w:p>
    <w:p w14:paraId="616CCA2C" w14:textId="7FAC4EFC" w:rsidR="00322A09" w:rsidRDefault="00322A09" w:rsidP="00322A09">
      <w:pPr>
        <w:spacing w:after="0"/>
        <w:ind w:firstLine="567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виконання цього завдання були обрані 6 алгоритмів:</w:t>
      </w:r>
    </w:p>
    <w:p w14:paraId="0FC0E4A6" w14:textId="322BCC2D" w:rsidR="00322A09" w:rsidRPr="00322A09" w:rsidRDefault="00322A09" w:rsidP="00322A09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322A0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sertionSort</w:t>
      </w:r>
      <w:proofErr w:type="spellEnd"/>
    </w:p>
    <w:p w14:paraId="761064DB" w14:textId="6420B0AB" w:rsidR="00322A09" w:rsidRPr="00322A09" w:rsidRDefault="00322A09" w:rsidP="00322A09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322A0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ubbleSort</w:t>
      </w:r>
      <w:proofErr w:type="spellEnd"/>
    </w:p>
    <w:p w14:paraId="6DFA1A5F" w14:textId="2B9EBAFA" w:rsidR="00322A09" w:rsidRPr="00322A09" w:rsidRDefault="00322A09" w:rsidP="00322A09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322A0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QuickSort</w:t>
      </w:r>
      <w:proofErr w:type="spellEnd"/>
    </w:p>
    <w:p w14:paraId="2ED28F3F" w14:textId="7A760A69" w:rsidR="00322A09" w:rsidRPr="00322A09" w:rsidRDefault="00322A09" w:rsidP="00322A09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322A0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MergeSort</w:t>
      </w:r>
      <w:proofErr w:type="spellEnd"/>
    </w:p>
    <w:p w14:paraId="5ECE2A8B" w14:textId="25F33E64" w:rsidR="00322A09" w:rsidRPr="00322A09" w:rsidRDefault="00322A09" w:rsidP="00322A09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proofErr w:type="spellStart"/>
      <w:r w:rsidRPr="00322A0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Timsort</w:t>
      </w:r>
      <w:proofErr w:type="spellEnd"/>
    </w:p>
    <w:p w14:paraId="2642FB5A" w14:textId="57C4CB9B" w:rsidR="00322A09" w:rsidRPr="00322A09" w:rsidRDefault="00322A09" w:rsidP="00322A09">
      <w:pPr>
        <w:pStyle w:val="a3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322A09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BinaryTreeSor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 xml:space="preserve"> </w:t>
      </w:r>
      <w:r w:rsidRPr="00322A09"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(</w:t>
      </w:r>
      <w:proofErr w:type="spellStart"/>
      <w:r w:rsidRPr="00322A09">
        <w:rPr>
          <w:rFonts w:ascii="Times New Roman" w:hAnsi="Times New Roman" w:cs="Times New Roman"/>
          <w:i/>
          <w:iCs/>
          <w:sz w:val="28"/>
          <w:szCs w:val="28"/>
        </w:rPr>
        <w:t>реалізований</w:t>
      </w:r>
      <w:proofErr w:type="spellEnd"/>
      <w:r w:rsidRPr="00322A09">
        <w:rPr>
          <w:rFonts w:ascii="Times New Roman" w:hAnsi="Times New Roman" w:cs="Times New Roman"/>
          <w:i/>
          <w:iCs/>
          <w:sz w:val="28"/>
          <w:szCs w:val="28"/>
        </w:rPr>
        <w:t xml:space="preserve"> за </w:t>
      </w:r>
      <w:proofErr w:type="spellStart"/>
      <w:r w:rsidRPr="00322A09">
        <w:rPr>
          <w:rFonts w:ascii="Times New Roman" w:hAnsi="Times New Roman" w:cs="Times New Roman"/>
          <w:i/>
          <w:iCs/>
          <w:sz w:val="28"/>
          <w:szCs w:val="28"/>
        </w:rPr>
        <w:t>допомогою</w:t>
      </w:r>
      <w:proofErr w:type="spellEnd"/>
      <w:r w:rsidRPr="00322A0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22A09">
        <w:rPr>
          <w:rStyle w:val="HTML"/>
          <w:rFonts w:ascii="Times New Roman" w:eastAsiaTheme="minorHAnsi" w:hAnsi="Times New Roman" w:cs="Times New Roman"/>
          <w:i/>
          <w:iCs/>
          <w:sz w:val="28"/>
          <w:szCs w:val="28"/>
        </w:rPr>
        <w:t>SortedSet</w:t>
      </w:r>
      <w:proofErr w:type="spellEnd"/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uk-UA"/>
        </w:rPr>
        <w:t>)</w:t>
      </w:r>
    </w:p>
    <w:p w14:paraId="33C3CC68" w14:textId="77777777" w:rsidR="00322A09" w:rsidRPr="00322A09" w:rsidRDefault="00322A09" w:rsidP="00322A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7B78E287" w14:textId="77777777" w:rsidR="00322A09" w:rsidRDefault="00322A09" w:rsidP="00322A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0597FC02" w14:textId="73C8844D" w:rsidR="00322A09" w:rsidRDefault="00322A09" w:rsidP="00322A09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lastRenderedPageBreak/>
        <w:drawing>
          <wp:inline distT="0" distB="0" distL="0" distR="0" wp14:anchorId="1C4AC5CF" wp14:editId="7883CFD1">
            <wp:extent cx="7184899" cy="3413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4" b="15657"/>
                    <a:stretch/>
                  </pic:blipFill>
                  <pic:spPr bwMode="auto">
                    <a:xfrm>
                      <a:off x="0" y="0"/>
                      <a:ext cx="7232821" cy="34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87615" w14:textId="025F4AAF" w:rsidR="00322A09" w:rsidRDefault="00322A09" w:rsidP="00322A09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019E7FE" w14:textId="388088E9" w:rsidR="00322A09" w:rsidRDefault="00322A09" w:rsidP="00322A09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ис. 1 – Результати виконання усіх алгоритмів сортування за всіма встановленими критеріями завдання</w:t>
      </w:r>
    </w:p>
    <w:p w14:paraId="361132DA" w14:textId="77777777" w:rsidR="00CA08A1" w:rsidRDefault="00CA08A1" w:rsidP="00322A09">
      <w:pPr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94356E3" w14:textId="4A5BFFAC" w:rsidR="003B26CF" w:rsidRDefault="00322A09" w:rsidP="00CA08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Виходячи з результатів роботи алгоритмів можна зробити висновок, що масиви к кількістю елементів менше ніж 10 000 упорядковуються </w:t>
      </w:r>
      <w:r w:rsidR="003B26CF">
        <w:rPr>
          <w:rFonts w:ascii="Times New Roman" w:hAnsi="Times New Roman" w:cs="Times New Roman"/>
          <w:color w:val="000000"/>
          <w:sz w:val="28"/>
          <w:szCs w:val="28"/>
          <w:lang w:val="uk-UA"/>
        </w:rPr>
        <w:t>швидше ніж 0.5 с, тому особливу увагу слід приділити останнім рядкам де використовується 1 000 000 елементів.</w:t>
      </w:r>
    </w:p>
    <w:p w14:paraId="5D569B14" w14:textId="77777777" w:rsidR="003B26CF" w:rsidRDefault="003B26CF" w:rsidP="00CA08A1">
      <w:pPr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Ось основні спостереження виходячи з результатів:</w:t>
      </w:r>
    </w:p>
    <w:p w14:paraId="19681D06" w14:textId="77777777" w:rsidR="003B26CF" w:rsidRPr="003B26CF" w:rsidRDefault="003B26CF" w:rsidP="003B26CF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3B26CF">
        <w:rPr>
          <w:rFonts w:ascii="Times New Roman" w:hAnsi="Times New Roman" w:cs="Times New Roman"/>
          <w:b/>
          <w:bCs/>
          <w:sz w:val="28"/>
          <w:szCs w:val="28"/>
          <w:lang w:val="uk-UA"/>
        </w:rPr>
        <w:t>Insertion</w:t>
      </w:r>
      <w:proofErr w:type="spellEnd"/>
      <w:r w:rsidRPr="003B26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B26CF">
        <w:rPr>
          <w:rFonts w:ascii="Times New Roman" w:hAnsi="Times New Roman" w:cs="Times New Roman"/>
          <w:b/>
          <w:bCs/>
          <w:sz w:val="28"/>
          <w:szCs w:val="28"/>
          <w:lang w:val="uk-UA"/>
        </w:rPr>
        <w:t>Sort</w:t>
      </w:r>
      <w:proofErr w:type="spellEnd"/>
      <w:r w:rsidRPr="003B26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</w:t>
      </w:r>
      <w:proofErr w:type="spellStart"/>
      <w:r w:rsidRPr="003B26CF">
        <w:rPr>
          <w:rFonts w:ascii="Times New Roman" w:hAnsi="Times New Roman" w:cs="Times New Roman"/>
          <w:b/>
          <w:bCs/>
          <w:sz w:val="28"/>
          <w:szCs w:val="28"/>
          <w:lang w:val="uk-UA"/>
        </w:rPr>
        <w:t>Bubble</w:t>
      </w:r>
      <w:proofErr w:type="spellEnd"/>
      <w:r w:rsidRPr="003B26C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3B26CF">
        <w:rPr>
          <w:rFonts w:ascii="Times New Roman" w:hAnsi="Times New Roman" w:cs="Times New Roman"/>
          <w:b/>
          <w:bCs/>
          <w:sz w:val="28"/>
          <w:szCs w:val="28"/>
          <w:lang w:val="uk-UA"/>
        </w:rPr>
        <w:t>Sort</w:t>
      </w:r>
      <w:r w:rsidRPr="003B26CF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spellEnd"/>
    </w:p>
    <w:p w14:paraId="0F995A76" w14:textId="1186D3D6" w:rsidR="00BF7BA2" w:rsidRPr="00BF7BA2" w:rsidRDefault="003B26CF" w:rsidP="00BF7BA2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і алгоритми мають квадратичну складні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)</m:t>
        </m:r>
      </m:oMath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тому вони погано справляються з великими масивами.</w:t>
      </w:r>
    </w:p>
    <w:p w14:paraId="10A8A7D9" w14:textId="77777777" w:rsidR="00BF7BA2" w:rsidRPr="003B26CF" w:rsidRDefault="00BF7BA2" w:rsidP="00BF7BA2">
      <w:pPr>
        <w:pStyle w:val="a3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Insertion</w:t>
      </w:r>
      <w:proofErr w:type="spellEnd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йняв </w:t>
      </w:r>
      <w:r w:rsidRPr="003B26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0 хвилин 54 секунди</w:t>
      </w: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випадкових елементів (великий інтервал).</w:t>
      </w:r>
    </w:p>
    <w:p w14:paraId="152A3E67" w14:textId="2FEA8F6E" w:rsidR="00BF7BA2" w:rsidRPr="00BF7BA2" w:rsidRDefault="00BF7BA2" w:rsidP="00BF7BA2">
      <w:pPr>
        <w:pStyle w:val="a3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Bubble</w:t>
      </w:r>
      <w:proofErr w:type="spellEnd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йняв навіть більше – </w:t>
      </w:r>
      <w:r w:rsidRPr="003B26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6 хвилин 1 секунда</w:t>
      </w: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47F6808D" w14:textId="56AE74D7" w:rsidR="00BF7BA2" w:rsidRPr="00BF7BA2" w:rsidRDefault="003B26CF" w:rsidP="00BF7BA2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кож видно, що ці алгоритми займають ще більше часу для масивів, відсортованих за спаданням. Наприклад, для 1 000 000 елементів з великого інтервалу часу, упорядкованих за спаданням:</w:t>
      </w:r>
    </w:p>
    <w:p w14:paraId="15C9A784" w14:textId="77777777" w:rsidR="00BF7BA2" w:rsidRPr="00BF7BA2" w:rsidRDefault="00BF7BA2" w:rsidP="00BF7BA2">
      <w:pPr>
        <w:pStyle w:val="a3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Insertion</w:t>
      </w:r>
      <w:proofErr w:type="spellEnd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йняв </w:t>
      </w:r>
      <w:r w:rsidRPr="00BF7B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8 хвилин 8 секунд</w:t>
      </w:r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7DC55137" w14:textId="4051E453" w:rsidR="00BF7BA2" w:rsidRPr="00BF7BA2" w:rsidRDefault="00BF7BA2" w:rsidP="00BF7BA2">
      <w:pPr>
        <w:pStyle w:val="a3"/>
        <w:numPr>
          <w:ilvl w:val="2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Bubble</w:t>
      </w:r>
      <w:proofErr w:type="spellEnd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йняв </w:t>
      </w:r>
      <w:r w:rsidRPr="00BF7B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ільше 1 години 26 хвилин</w:t>
      </w:r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8A11031" w14:textId="4F8525B6" w:rsidR="00CA08A1" w:rsidRPr="00CA08A1" w:rsidRDefault="003B26CF" w:rsidP="00CA08A1">
      <w:pPr>
        <w:pStyle w:val="a3"/>
        <w:numPr>
          <w:ilvl w:val="1"/>
          <w:numId w:val="9"/>
        </w:numPr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ще раз підкреслює, що ці алгоритми не підходять для великих масивів або масивів із поганою початковою впорядкованістю.</w:t>
      </w:r>
    </w:p>
    <w:p w14:paraId="42049899" w14:textId="77777777" w:rsidR="00CA08A1" w:rsidRPr="00CA08A1" w:rsidRDefault="00CA08A1" w:rsidP="00CA08A1">
      <w:pPr>
        <w:pStyle w:val="a3"/>
        <w:spacing w:before="240"/>
        <w:ind w:left="207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16D371A" w14:textId="77777777" w:rsidR="00BF7BA2" w:rsidRPr="00BF7BA2" w:rsidRDefault="003B26CF" w:rsidP="00CA08A1">
      <w:pPr>
        <w:pStyle w:val="a3"/>
        <w:numPr>
          <w:ilvl w:val="0"/>
          <w:numId w:val="9"/>
        </w:numPr>
        <w:spacing w:before="24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F7B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Quick</w:t>
      </w:r>
      <w:proofErr w:type="spellEnd"/>
      <w:r w:rsidRPr="00BF7B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BF7B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Sort</w:t>
      </w:r>
      <w:proofErr w:type="spellEnd"/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7A09943" w14:textId="77777777" w:rsidR="00BF7BA2" w:rsidRPr="00BF7BA2" w:rsidRDefault="003B26CF" w:rsidP="00BF7BA2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Quick</w:t>
      </w:r>
      <w:proofErr w:type="spellEnd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ує значно кращі результати порівняно з </w:t>
      </w: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Insertion</w:t>
      </w:r>
      <w:proofErr w:type="spellEnd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Bubble</w:t>
      </w:r>
      <w:proofErr w:type="spellEnd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оскільки його середня часова складні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O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(n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)</m:t>
            </m:r>
          </m:e>
        </m:func>
      </m:oMath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85C0729" w14:textId="77777777" w:rsidR="00BF7BA2" w:rsidRPr="00BF7BA2" w:rsidRDefault="003B26CF" w:rsidP="00BF7BA2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 xml:space="preserve">Для масиву з 1 000 000 випадкових елементів (великий інтервал) він працює за </w:t>
      </w:r>
      <w:r w:rsidRPr="00BF7B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5.765 секунд</w:t>
      </w:r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що набагато швидше, ніж </w:t>
      </w: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Insertion</w:t>
      </w:r>
      <w:proofErr w:type="spellEnd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</w:t>
      </w: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Bubble</w:t>
      </w:r>
      <w:proofErr w:type="spellEnd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BF7BA2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proofErr w:type="spellEnd"/>
    </w:p>
    <w:p w14:paraId="4BC809A5" w14:textId="6FE5E42A" w:rsidR="00BF7BA2" w:rsidRPr="00CA08A1" w:rsidRDefault="003B26CF" w:rsidP="00BF7BA2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те для масиву, відсортованого за спаданням, час роботи зростає до </w:t>
      </w:r>
      <w:r w:rsidRPr="00BF7B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10 хвилин 57 секунд</w:t>
      </w:r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Це пов'язано з тим, що </w:t>
      </w:r>
      <w:proofErr w:type="spellStart"/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Quick</w:t>
      </w:r>
      <w:proofErr w:type="spellEnd"/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Sort</w:t>
      </w:r>
      <w:proofErr w:type="spellEnd"/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чутливий до вибору опорного елемента. У таких випадках він може деградувати до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)</m:t>
        </m:r>
      </m:oMath>
      <w:r w:rsidR="00BF7BA2"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кщо опорний елемент вибирається не оптимально.</w:t>
      </w:r>
    </w:p>
    <w:p w14:paraId="616F07DB" w14:textId="77777777" w:rsidR="00CA08A1" w:rsidRPr="00BF7BA2" w:rsidRDefault="00CA08A1" w:rsidP="00CA08A1">
      <w:pPr>
        <w:pStyle w:val="a3"/>
        <w:spacing w:after="0"/>
        <w:ind w:left="207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0307298" w14:textId="77777777" w:rsidR="00CA08A1" w:rsidRPr="00CA08A1" w:rsidRDefault="003B26CF" w:rsidP="00CA08A1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BF7B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Merge</w:t>
      </w:r>
      <w:proofErr w:type="spellEnd"/>
      <w:r w:rsidRPr="00BF7B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BF7BA2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Sort</w:t>
      </w:r>
      <w:proofErr w:type="spellEnd"/>
      <w:r w:rsidRPr="00BF7BA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1E787EF" w14:textId="77777777" w:rsidR="00CA08A1" w:rsidRPr="00CA08A1" w:rsidRDefault="003B26CF" w:rsidP="00CA08A1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A08A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Merge</w:t>
      </w:r>
      <w:proofErr w:type="spellEnd"/>
      <w:r w:rsidRPr="00CA08A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A08A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CA0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ує стабільно хорошу продуктивність і добре справляється з масивами всіх типів. Це пояснюється його часовою складністю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O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(n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)</m:t>
            </m:r>
          </m:e>
        </m:func>
      </m:oMath>
      <w:r w:rsidRPr="00CA0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а не залежить від початкового впорядкування даних.</w:t>
      </w:r>
    </w:p>
    <w:p w14:paraId="09EC0246" w14:textId="77777777" w:rsidR="00CA08A1" w:rsidRPr="00CA08A1" w:rsidRDefault="003B26CF" w:rsidP="00CA08A1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CA0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приклад, для 1 000 000 випадкових елементів (великий інтервал) він завершує роботу за </w:t>
      </w:r>
      <w:r w:rsidRPr="00CA0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86 мс</w:t>
      </w:r>
      <w:r w:rsidRPr="00CA0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для масиву, відсортованого за спаданням, – </w:t>
      </w:r>
      <w:r w:rsidRPr="00CA0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15 мс</w:t>
      </w:r>
      <w:r w:rsidRPr="00CA0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0438925B" w14:textId="28CB9EA3" w:rsidR="003B26CF" w:rsidRPr="00CA08A1" w:rsidRDefault="003B26CF" w:rsidP="00CA08A1">
      <w:pPr>
        <w:pStyle w:val="a3"/>
        <w:numPr>
          <w:ilvl w:val="1"/>
          <w:numId w:val="9"/>
        </w:num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CA08A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Merge</w:t>
      </w:r>
      <w:proofErr w:type="spellEnd"/>
      <w:r w:rsidRPr="00CA08A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CA08A1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CA0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ує себе як ефективний алгоритм для великих масивів, оскільки він не чутливий до початкового стану масиву.</w:t>
      </w:r>
    </w:p>
    <w:p w14:paraId="2691A2CA" w14:textId="77777777" w:rsidR="00CA08A1" w:rsidRPr="00CA08A1" w:rsidRDefault="00CA08A1" w:rsidP="00CA08A1">
      <w:pPr>
        <w:pStyle w:val="a3"/>
        <w:spacing w:after="0"/>
        <w:ind w:left="2073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9536209" w14:textId="18C8A573" w:rsidR="003B26CF" w:rsidRPr="00CA08A1" w:rsidRDefault="003B26CF" w:rsidP="00CA08A1">
      <w:pPr>
        <w:pStyle w:val="a3"/>
        <w:numPr>
          <w:ilvl w:val="0"/>
          <w:numId w:val="9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CA08A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Timsort</w:t>
      </w:r>
      <w:proofErr w:type="spellEnd"/>
      <w:r w:rsidRPr="00CA08A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5EE4B6DA" w14:textId="7183F216" w:rsidR="003B26CF" w:rsidRPr="003B26CF" w:rsidRDefault="003B26CF" w:rsidP="00CA08A1">
      <w:pPr>
        <w:numPr>
          <w:ilvl w:val="1"/>
          <w:numId w:val="9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Timsort</w:t>
      </w:r>
      <w:proofErr w:type="spellEnd"/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кож має часову складні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O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(n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)</m:t>
            </m:r>
          </m:e>
        </m:func>
      </m:oMath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 є адаптивним алгоритмом. Він добре підходить для майже відсортованих даних або для масивів, де є певна часткова впорядкованість.</w:t>
      </w:r>
    </w:p>
    <w:p w14:paraId="0747C342" w14:textId="77777777" w:rsidR="003B26CF" w:rsidRPr="003B26CF" w:rsidRDefault="003B26CF" w:rsidP="00CA08A1">
      <w:pPr>
        <w:numPr>
          <w:ilvl w:val="1"/>
          <w:numId w:val="9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Час роботи для 1 000 000 випадкових елементів (великий інтервал) склав лише </w:t>
      </w:r>
      <w:r w:rsidRPr="003B26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63 мс</w:t>
      </w: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для масиву, відсортованого за спаданням, – </w:t>
      </w:r>
      <w:r w:rsidRPr="003B26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3 мс</w:t>
      </w: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71A6A54" w14:textId="77777777" w:rsidR="003B26CF" w:rsidRPr="003B26CF" w:rsidRDefault="003B26CF" w:rsidP="00CA08A1">
      <w:pPr>
        <w:numPr>
          <w:ilvl w:val="1"/>
          <w:numId w:val="9"/>
        </w:numPr>
        <w:spacing w:before="100" w:before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Timsort</w:t>
      </w:r>
      <w:proofErr w:type="spellEnd"/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є одним з найшвидших алгоритмів серед протестованих, особливо на великих наборах даних.</w:t>
      </w:r>
    </w:p>
    <w:p w14:paraId="7B6E10EC" w14:textId="77777777" w:rsidR="003B26CF" w:rsidRPr="003B26CF" w:rsidRDefault="003B26CF" w:rsidP="00CA08A1">
      <w:pPr>
        <w:numPr>
          <w:ilvl w:val="0"/>
          <w:numId w:val="9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B26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Binary</w:t>
      </w:r>
      <w:proofErr w:type="spellEnd"/>
      <w:r w:rsidRPr="003B26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3B26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Tree</w:t>
      </w:r>
      <w:proofErr w:type="spellEnd"/>
      <w:r w:rsidRPr="003B26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proofErr w:type="spellStart"/>
      <w:r w:rsidRPr="003B26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Sort</w:t>
      </w:r>
      <w:proofErr w:type="spellEnd"/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14:paraId="488C29F7" w14:textId="568BF56C" w:rsidR="003B26CF" w:rsidRPr="003B26CF" w:rsidRDefault="003B26CF" w:rsidP="00CA08A1">
      <w:pPr>
        <w:numPr>
          <w:ilvl w:val="1"/>
          <w:numId w:val="9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Binary</w:t>
      </w:r>
      <w:proofErr w:type="spellEnd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Tree</w:t>
      </w:r>
      <w:proofErr w:type="spellEnd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ий реалізований за допомогою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edSet</w:t>
      </w:r>
      <w:proofErr w:type="spellEnd"/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має часову складність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O</m:t>
        </m:r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(n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)</m:t>
            </m:r>
          </m:e>
        </m:func>
      </m:oMath>
      <w:r w:rsidR="00CA08A1" w:rsidRPr="00CA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середньому.</w:t>
      </w:r>
    </w:p>
    <w:p w14:paraId="4432C8DD" w14:textId="33D66E0B" w:rsidR="003B26CF" w:rsidRPr="003B26CF" w:rsidRDefault="003B26CF" w:rsidP="00CA08A1">
      <w:pPr>
        <w:numPr>
          <w:ilvl w:val="1"/>
          <w:numId w:val="9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Його результати також дуже хороші. Наприклад, для масиву з 1 000 000 випадкових елементів (великий інтервал) він завершує сортування за </w:t>
      </w:r>
      <w:r w:rsidRPr="003B26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09 мс</w:t>
      </w: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а для масиву, відсортованого за спаданням </w:t>
      </w:r>
      <w:r w:rsidR="00CA08A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CA08A1" w:rsidRPr="00CA08A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26CF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404 мс</w:t>
      </w: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6B50A1D8" w14:textId="04E2813D" w:rsidR="00CA08A1" w:rsidRDefault="003B26CF" w:rsidP="00CA08A1">
      <w:pPr>
        <w:numPr>
          <w:ilvl w:val="1"/>
          <w:numId w:val="9"/>
        </w:numPr>
        <w:spacing w:before="100" w:beforeAutospacing="1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Це також ефективний варіант для великих масивів, хоча він трохи поступається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Timsort</w:t>
      </w:r>
      <w:proofErr w:type="spellEnd"/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а швидкістю.</w:t>
      </w:r>
    </w:p>
    <w:p w14:paraId="5D00DB1B" w14:textId="7FD02ED6" w:rsidR="003B26CF" w:rsidRPr="003B26CF" w:rsidRDefault="00CA08A1" w:rsidP="00CA08A1">
      <w:pP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 w:type="page"/>
      </w:r>
    </w:p>
    <w:p w14:paraId="0F5DDA53" w14:textId="77777777" w:rsidR="003B26CF" w:rsidRPr="00CA08A1" w:rsidRDefault="003B26CF" w:rsidP="00B11ED0">
      <w:pPr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A08A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379CDDE3" w14:textId="0A59BAEE" w:rsidR="00CA08A1" w:rsidRPr="00B11ED0" w:rsidRDefault="003B26CF" w:rsidP="00B11ED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малих масивів (10, 1000</w:t>
      </w:r>
      <w:r w:rsidR="00B11ED0" w:rsidRPr="00B11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лементів) різниця в часі між алгоритмами не настільки помітна, і більшість алгоритмів працюють дуже швидко.</w:t>
      </w:r>
    </w:p>
    <w:p w14:paraId="3F39FEA1" w14:textId="3E3A4F29" w:rsidR="00CA08A1" w:rsidRPr="00B11ED0" w:rsidRDefault="003B26CF" w:rsidP="00B11ED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середніх і великих масивів (10 000 та 1 000 000 елементів) чітко видно переваги алгоритмів із часовою складністю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O(n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 w:eastAsia="ru-RU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)</m:t>
            </m:r>
          </m:e>
        </m:func>
      </m:oMath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д алгоритмами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O(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n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lang w:val="uk-UA" w:eastAsia="ru-RU"/>
          </w:rPr>
          <m:t>)</m:t>
        </m:r>
      </m:oMath>
      <w:r w:rsidR="00CA08A1" w:rsidRPr="00B11ED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18F31AA3" w14:textId="0A0CB3B9" w:rsidR="00CA08A1" w:rsidRPr="00B11ED0" w:rsidRDefault="003B26CF" w:rsidP="00B11ED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Timsort</w:t>
      </w:r>
      <w:proofErr w:type="spellEnd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</w:t>
      </w:r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Merge</w:t>
      </w:r>
      <w:proofErr w:type="spellEnd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оказали найкращу продуктивність для великих масивів, оскільки вони стабільні за часом виконання.</w:t>
      </w:r>
    </w:p>
    <w:p w14:paraId="465B82AD" w14:textId="77777777" w:rsidR="00CA08A1" w:rsidRPr="00B11ED0" w:rsidRDefault="003B26CF" w:rsidP="00B11ED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Quick</w:t>
      </w:r>
      <w:proofErr w:type="spellEnd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працювати дуже швидко на випадкових даних, але може втрачати продуктивність на відсортованих масивах або масивах, де вибір опорного елемента є неефективним.</w:t>
      </w:r>
    </w:p>
    <w:p w14:paraId="6EEAC64A" w14:textId="75FEADB9" w:rsidR="003B26CF" w:rsidRPr="003B26CF" w:rsidRDefault="003B26CF" w:rsidP="00B11ED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Binary</w:t>
      </w:r>
      <w:proofErr w:type="spellEnd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Tree</w:t>
      </w:r>
      <w:proofErr w:type="spellEnd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 основі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edSet</w:t>
      </w:r>
      <w:proofErr w:type="spellEnd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є хорошим вибором для великих масивів, хоча він трохи повільніший за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Timsort</w:t>
      </w:r>
      <w:proofErr w:type="spellEnd"/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14:paraId="3FC5FC2B" w14:textId="77777777" w:rsidR="003B26CF" w:rsidRPr="00B11ED0" w:rsidRDefault="003B26CF" w:rsidP="00B11ED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11ED0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комендації</w:t>
      </w:r>
    </w:p>
    <w:p w14:paraId="7DCBDECA" w14:textId="77777777" w:rsidR="00B11ED0" w:rsidRPr="00B11ED0" w:rsidRDefault="003B26CF" w:rsidP="00B11ED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еликих масивів (понад 10 000 елементів) рекомендується використовувати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Timsort</w:t>
      </w:r>
      <w:proofErr w:type="spellEnd"/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або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Merge</w:t>
      </w:r>
      <w:proofErr w:type="spellEnd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які забезпечують стабільно високу продуктивність.</w:t>
      </w:r>
    </w:p>
    <w:p w14:paraId="6D443C60" w14:textId="77777777" w:rsidR="00B11ED0" w:rsidRPr="00B11ED0" w:rsidRDefault="003B26CF" w:rsidP="00B11ED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Quick</w:t>
      </w:r>
      <w:proofErr w:type="spellEnd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оже бути ефективним для випадкових масивів, але його слід використовувати обережно для масивів з поганим початковим впорядкуванням.</w:t>
      </w:r>
    </w:p>
    <w:p w14:paraId="105F1CC0" w14:textId="4121EB2D" w:rsidR="00322A09" w:rsidRPr="00B11ED0" w:rsidRDefault="003B26CF" w:rsidP="00B11ED0">
      <w:pPr>
        <w:spacing w:before="100" w:beforeAutospacing="1" w:after="100" w:afterAutospacing="1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Bubble</w:t>
      </w:r>
      <w:proofErr w:type="spellEnd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Insertion</w:t>
      </w:r>
      <w:proofErr w:type="spellEnd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proofErr w:type="spellStart"/>
      <w:r w:rsidRPr="003B26CF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Sort</w:t>
      </w:r>
      <w:proofErr w:type="spellEnd"/>
      <w:r w:rsidRPr="003B26C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е підходять для великих масивів і можуть використовуватися лише для дуже малих масивів, де швидкість не є критичною.</w:t>
      </w:r>
      <w:bookmarkStart w:id="0" w:name="_GoBack"/>
      <w:bookmarkEnd w:id="0"/>
    </w:p>
    <w:sectPr w:rsidR="00322A09" w:rsidRPr="00B11ED0" w:rsidSect="005238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D0697"/>
    <w:multiLevelType w:val="hybridMultilevel"/>
    <w:tmpl w:val="EB9C6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649E"/>
    <w:multiLevelType w:val="hybridMultilevel"/>
    <w:tmpl w:val="BC5819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6735E04"/>
    <w:multiLevelType w:val="hybridMultilevel"/>
    <w:tmpl w:val="DFE4B06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AA6C7148">
      <w:start w:val="1"/>
      <w:numFmt w:val="bullet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793" w:hanging="18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D311771"/>
    <w:multiLevelType w:val="hybridMultilevel"/>
    <w:tmpl w:val="86BC8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93573A"/>
    <w:multiLevelType w:val="multilevel"/>
    <w:tmpl w:val="35E0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4C151F"/>
    <w:multiLevelType w:val="hybridMultilevel"/>
    <w:tmpl w:val="0D52603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440F3DA8"/>
    <w:multiLevelType w:val="multilevel"/>
    <w:tmpl w:val="EDA46ED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7" w15:restartNumberingAfterBreak="0">
    <w:nsid w:val="4D487ABD"/>
    <w:multiLevelType w:val="multilevel"/>
    <w:tmpl w:val="F72A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4447CF"/>
    <w:multiLevelType w:val="hybridMultilevel"/>
    <w:tmpl w:val="11FA0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4343F"/>
    <w:multiLevelType w:val="hybridMultilevel"/>
    <w:tmpl w:val="2F8E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783"/>
    <w:multiLevelType w:val="hybridMultilevel"/>
    <w:tmpl w:val="B7CCA5C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0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2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546"/>
    <w:rsid w:val="00183C77"/>
    <w:rsid w:val="00322A09"/>
    <w:rsid w:val="003B26CF"/>
    <w:rsid w:val="00463DF3"/>
    <w:rsid w:val="005238F4"/>
    <w:rsid w:val="007E1546"/>
    <w:rsid w:val="00B11ED0"/>
    <w:rsid w:val="00BF7BA2"/>
    <w:rsid w:val="00C319D7"/>
    <w:rsid w:val="00CA0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498E"/>
  <w15:chartTrackingRefBased/>
  <w15:docId w15:val="{4D61284B-708B-40BC-92FA-A0A1367FE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F4"/>
  </w:style>
  <w:style w:type="paragraph" w:styleId="3">
    <w:name w:val="heading 3"/>
    <w:basedOn w:val="a"/>
    <w:link w:val="30"/>
    <w:uiPriority w:val="9"/>
    <w:qFormat/>
    <w:rsid w:val="003B26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8F4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22A09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3B26C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3B2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3B26CF"/>
    <w:rPr>
      <w:b/>
      <w:bCs/>
    </w:rPr>
  </w:style>
  <w:style w:type="character" w:customStyle="1" w:styleId="katex-mathml">
    <w:name w:val="katex-mathml"/>
    <w:basedOn w:val="a0"/>
    <w:rsid w:val="003B26CF"/>
  </w:style>
  <w:style w:type="character" w:customStyle="1" w:styleId="mord">
    <w:name w:val="mord"/>
    <w:basedOn w:val="a0"/>
    <w:rsid w:val="003B26CF"/>
  </w:style>
  <w:style w:type="character" w:customStyle="1" w:styleId="mopen">
    <w:name w:val="mopen"/>
    <w:basedOn w:val="a0"/>
    <w:rsid w:val="003B26CF"/>
  </w:style>
  <w:style w:type="character" w:customStyle="1" w:styleId="mclose">
    <w:name w:val="mclose"/>
    <w:basedOn w:val="a0"/>
    <w:rsid w:val="003B26CF"/>
  </w:style>
  <w:style w:type="character" w:customStyle="1" w:styleId="mop">
    <w:name w:val="mop"/>
    <w:basedOn w:val="a0"/>
    <w:rsid w:val="003B26CF"/>
  </w:style>
  <w:style w:type="character" w:styleId="a6">
    <w:name w:val="Placeholder Text"/>
    <w:basedOn w:val="a0"/>
    <w:uiPriority w:val="99"/>
    <w:semiHidden/>
    <w:rsid w:val="00BF7B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A0A33-5A9A-4BD4-ABB4-559712DF1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1644</Words>
  <Characters>9376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Андрій Миколайович</dc:creator>
  <cp:keywords/>
  <dc:description/>
  <cp:lastModifiedBy>Зайцев Андрій Миколайович</cp:lastModifiedBy>
  <cp:revision>2</cp:revision>
  <dcterms:created xsi:type="dcterms:W3CDTF">2024-11-07T12:30:00Z</dcterms:created>
  <dcterms:modified xsi:type="dcterms:W3CDTF">2024-11-07T14:01:00Z</dcterms:modified>
</cp:coreProperties>
</file>